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90" w:rsidRDefault="00717C90" w:rsidP="00717C90">
      <w:pPr>
        <w:pStyle w:val="Overskrift2"/>
        <w:rPr>
          <w:rFonts w:ascii="Book Antiqua" w:hAnsi="Book Antiqua"/>
          <w:bCs/>
          <w:iCs/>
          <w:sz w:val="24"/>
          <w:szCs w:val="24"/>
        </w:rPr>
      </w:pPr>
      <w:bookmarkStart w:id="0" w:name="_Toc203202702"/>
      <w:bookmarkStart w:id="1" w:name="_Toc242162651"/>
      <w:bookmarkStart w:id="2" w:name="_GoBack"/>
      <w:bookmarkEnd w:id="2"/>
      <w:r w:rsidRPr="00C810CC">
        <w:rPr>
          <w:rFonts w:ascii="Book Antiqua" w:hAnsi="Book Antiqua"/>
          <w:bCs/>
          <w:iCs/>
          <w:sz w:val="24"/>
          <w:szCs w:val="24"/>
        </w:rPr>
        <w:t>Bilag 6</w:t>
      </w:r>
      <w:r>
        <w:rPr>
          <w:rFonts w:ascii="Book Antiqua" w:hAnsi="Book Antiqua"/>
          <w:bCs/>
          <w:iCs/>
          <w:sz w:val="24"/>
          <w:szCs w:val="24"/>
        </w:rPr>
        <w:t xml:space="preserve">, </w:t>
      </w:r>
      <w:r w:rsidR="008C5400">
        <w:rPr>
          <w:rFonts w:ascii="Book Antiqua" w:hAnsi="Book Antiqua"/>
          <w:bCs/>
          <w:iCs/>
          <w:sz w:val="24"/>
          <w:szCs w:val="24"/>
        </w:rPr>
        <w:t>Arbejdsprogram til g</w:t>
      </w:r>
      <w:r w:rsidRPr="00C810CC">
        <w:rPr>
          <w:rFonts w:ascii="Book Antiqua" w:hAnsi="Book Antiqua"/>
          <w:bCs/>
          <w:iCs/>
          <w:sz w:val="24"/>
          <w:szCs w:val="24"/>
        </w:rPr>
        <w:t>ennemgang af efteruddannelse</w:t>
      </w:r>
    </w:p>
    <w:p w:rsidR="00717C90" w:rsidRDefault="00717C90" w:rsidP="00717C90">
      <w:pPr>
        <w:rPr>
          <w:lang w:eastAsia="en-US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>
        <w:rPr>
          <w:rFonts w:ascii="Book Antiqua" w:hAnsi="Book Antiqua"/>
          <w:b/>
          <w:szCs w:val="22"/>
        </w:rPr>
        <w:t>Den kontrollerede revisors navn</w:t>
      </w:r>
      <w:r w:rsidRPr="00F4681A">
        <w:rPr>
          <w:rFonts w:ascii="Book Antiqua" w:hAnsi="Book Antiqua"/>
          <w:b/>
          <w:szCs w:val="22"/>
        </w:rPr>
        <w:t>:</w:t>
      </w:r>
      <w:r w:rsidR="00245789">
        <w:rPr>
          <w:rFonts w:ascii="Book Antiqua" w:hAnsi="Book Antiqua"/>
          <w:b/>
          <w:szCs w:val="22"/>
        </w:rPr>
        <w:t xml:space="preserve"> </w:t>
      </w:r>
    </w:p>
    <w:p w:rsidR="00717C90" w:rsidRPr="00F4681A" w:rsidRDefault="00717C90" w:rsidP="00717C90">
      <w:pPr>
        <w:jc w:val="both"/>
        <w:rPr>
          <w:rFonts w:ascii="Book Antiqua" w:hAnsi="Book Antiqua"/>
          <w:b/>
          <w:szCs w:val="22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 w:rsidRPr="00F4681A">
        <w:rPr>
          <w:rFonts w:ascii="Book Antiqua" w:hAnsi="Book Antiqua"/>
          <w:b/>
          <w:szCs w:val="22"/>
        </w:rPr>
        <w:t>Kontrol foretaget den:</w:t>
      </w:r>
      <w:r w:rsidR="00245789">
        <w:rPr>
          <w:rFonts w:ascii="Book Antiqua" w:hAnsi="Book Antiqua"/>
          <w:b/>
          <w:szCs w:val="22"/>
        </w:rPr>
        <w:t xml:space="preserve"> </w:t>
      </w:r>
    </w:p>
    <w:p w:rsidR="00717C90" w:rsidRDefault="00717C90" w:rsidP="00717C90">
      <w:pPr>
        <w:jc w:val="both"/>
        <w:rPr>
          <w:rFonts w:ascii="Book Antiqua" w:hAnsi="Book Antiqua"/>
          <w:b/>
          <w:szCs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93"/>
        <w:gridCol w:w="1440"/>
        <w:gridCol w:w="1440"/>
        <w:gridCol w:w="600"/>
        <w:gridCol w:w="600"/>
        <w:gridCol w:w="600"/>
        <w:gridCol w:w="4799"/>
      </w:tblGrid>
      <w:tr w:rsidR="00FF17BD" w:rsidTr="00EE0F8A">
        <w:trPr>
          <w:cantSplit/>
          <w:tblHeader/>
        </w:trPr>
        <w:tc>
          <w:tcPr>
            <w:tcW w:w="6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envisning til lovgivning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Reference til arbejdspapirern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J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Nej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IR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Bemærkning</w:t>
            </w: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Fodnotetekst"/>
              <w:spacing w:before="120" w:line="24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Overskrift6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fteruddannel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pStyle w:val="Sidehoved"/>
              <w:tabs>
                <w:tab w:val="left" w:pos="1304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F1" w:rsidRDefault="00FF17BD" w:rsidP="001360F1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Har den kontrollerede revisor </w:t>
            </w:r>
            <w:r w:rsidR="001360F1">
              <w:rPr>
                <w:rFonts w:ascii="Book Antiqua" w:hAnsi="Book Antiqua"/>
                <w:sz w:val="22"/>
                <w:szCs w:val="22"/>
              </w:rPr>
              <w:t xml:space="preserve">som minimum </w:t>
            </w:r>
            <w:r>
              <w:rPr>
                <w:rFonts w:ascii="Book Antiqua" w:hAnsi="Book Antiqua"/>
                <w:sz w:val="22"/>
                <w:szCs w:val="22"/>
              </w:rPr>
              <w:t xml:space="preserve">indberettet </w:t>
            </w:r>
            <w:r w:rsidR="001360F1">
              <w:rPr>
                <w:rFonts w:ascii="Book Antiqua" w:hAnsi="Book Antiqua"/>
                <w:sz w:val="22"/>
                <w:szCs w:val="22"/>
              </w:rPr>
              <w:t xml:space="preserve">det lovpligtige antal </w:t>
            </w:r>
            <w:r>
              <w:rPr>
                <w:rFonts w:ascii="Book Antiqua" w:hAnsi="Book Antiqua"/>
                <w:sz w:val="22"/>
                <w:szCs w:val="22"/>
              </w:rPr>
              <w:t>efteruddannelse</w:t>
            </w:r>
            <w:r w:rsidR="001360F1">
              <w:rPr>
                <w:rFonts w:ascii="Book Antiqua" w:hAnsi="Book Antiqua"/>
                <w:sz w:val="22"/>
                <w:szCs w:val="22"/>
              </w:rPr>
              <w:t>stimer</w:t>
            </w:r>
            <w:r w:rsidR="00EE0F8A">
              <w:rPr>
                <w:rFonts w:ascii="Book Antiqua" w:hAnsi="Book Antiqua"/>
                <w:sz w:val="22"/>
                <w:szCs w:val="22"/>
              </w:rPr>
              <w:t xml:space="preserve"> i </w:t>
            </w:r>
            <w:proofErr w:type="spellStart"/>
            <w:r w:rsidR="00EE0F8A">
              <w:rPr>
                <w:rFonts w:ascii="Book Antiqua" w:hAnsi="Book Antiqua"/>
                <w:sz w:val="22"/>
                <w:szCs w:val="22"/>
              </w:rPr>
              <w:t>Revireg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i den seneste afsluttede 3-årige periode?</w:t>
            </w:r>
          </w:p>
          <w:p w:rsidR="001360F1" w:rsidRDefault="001360F1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</w:t>
            </w:r>
            <w:r w:rsidR="009D14F0">
              <w:rPr>
                <w:rFonts w:ascii="Book Antiqua" w:hAnsi="Book Antiqua"/>
                <w:sz w:val="22"/>
                <w:szCs w:val="22"/>
              </w:rPr>
              <w:t xml:space="preserve">bestået eksamen </w:t>
            </w:r>
            <w:r>
              <w:rPr>
                <w:rFonts w:ascii="Book Antiqua" w:hAnsi="Book Antiqua"/>
                <w:sz w:val="22"/>
                <w:szCs w:val="22"/>
              </w:rPr>
              <w:t xml:space="preserve">før 2012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120 timer</w:t>
            </w:r>
          </w:p>
          <w:p w:rsidR="001360F1" w:rsidRDefault="001360F1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</w:t>
            </w:r>
            <w:r w:rsidR="009D14F0">
              <w:rPr>
                <w:rFonts w:ascii="Book Antiqua" w:hAnsi="Book Antiqua"/>
                <w:sz w:val="22"/>
                <w:szCs w:val="22"/>
              </w:rPr>
              <w:t>bestået eksamen</w:t>
            </w:r>
            <w:r>
              <w:rPr>
                <w:rFonts w:ascii="Book Antiqua" w:hAnsi="Book Antiqua"/>
                <w:sz w:val="22"/>
                <w:szCs w:val="22"/>
              </w:rPr>
              <w:t xml:space="preserve"> i 2012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80 timer</w:t>
            </w:r>
          </w:p>
          <w:p w:rsidR="001360F1" w:rsidRPr="00762B9F" w:rsidRDefault="001360F1" w:rsidP="00762B9F">
            <w:pPr>
              <w:pStyle w:val="Listeafsnit"/>
              <w:numPr>
                <w:ilvl w:val="0"/>
                <w:numId w:val="67"/>
              </w:num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</w:t>
            </w:r>
            <w:r w:rsidR="009D14F0">
              <w:rPr>
                <w:rFonts w:ascii="Book Antiqua" w:hAnsi="Book Antiqua"/>
                <w:sz w:val="22"/>
                <w:szCs w:val="22"/>
              </w:rPr>
              <w:t xml:space="preserve">bestået eksamen </w:t>
            </w:r>
            <w:r>
              <w:rPr>
                <w:rFonts w:ascii="Book Antiqua" w:hAnsi="Book Antiqua"/>
                <w:sz w:val="22"/>
                <w:szCs w:val="22"/>
              </w:rPr>
              <w:t xml:space="preserve">i 2013 </w:t>
            </w:r>
            <w:r w:rsidRPr="001360F1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40 tim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L § 4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§</w:t>
            </w:r>
            <w:r w:rsidR="009D14F0">
              <w:rPr>
                <w:rFonts w:ascii="Book Antiqua" w:hAnsi="Book Antiqua"/>
                <w:sz w:val="22"/>
                <w:szCs w:val="22"/>
              </w:rPr>
              <w:t>§</w:t>
            </w:r>
            <w:r>
              <w:rPr>
                <w:rFonts w:ascii="Book Antiqua" w:hAnsi="Book Antiqua"/>
                <w:sz w:val="22"/>
                <w:szCs w:val="22"/>
              </w:rPr>
              <w:t xml:space="preserve"> 2</w:t>
            </w:r>
            <w:r w:rsidR="009D14F0">
              <w:rPr>
                <w:rFonts w:ascii="Book Antiqua" w:hAnsi="Book Antiqua"/>
                <w:sz w:val="22"/>
                <w:szCs w:val="22"/>
              </w:rPr>
              <w:t xml:space="preserve"> og 3, stk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tabs>
                <w:tab w:val="left" w:pos="0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vis nej, foreligger der den nødvendige dokumentation for fravigelse af kravet, herunder godkendte revisorer der er blevet godkendt i løbet af den seneste afsluttede 3-årige periode, barsel eller sygdom mv. eller er der givet dispensation for manglende timer af Erhvervsstyrelse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L § 4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§</w:t>
            </w:r>
            <w:r w:rsidR="00EF1E3A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360F1">
              <w:rPr>
                <w:rFonts w:ascii="Book Antiqua" w:hAnsi="Book Antiqua"/>
                <w:sz w:val="22"/>
                <w:szCs w:val="22"/>
              </w:rPr>
              <w:t>8</w:t>
            </w:r>
            <w:r>
              <w:rPr>
                <w:rFonts w:ascii="Book Antiqua" w:hAnsi="Book Antiqua"/>
                <w:sz w:val="22"/>
                <w:szCs w:val="22"/>
              </w:rPr>
              <w:t xml:space="preserve"> eller § </w:t>
            </w:r>
            <w:r w:rsidR="001360F1">
              <w:rPr>
                <w:rFonts w:ascii="Book Antiqua" w:hAnsi="Book Antiqua"/>
                <w:sz w:val="22"/>
                <w:szCs w:val="22"/>
              </w:rPr>
              <w:t>22</w:t>
            </w:r>
          </w:p>
          <w:p w:rsidR="00EF1E3A" w:rsidRDefault="00EF1E3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E0F8A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8A" w:rsidRDefault="00EE0F8A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Hvis nej, skyldes manglende indberetning af efteruddannelsestimer i Revireg, at den enkelte revisor ikke har gennemført </w:t>
            </w:r>
            <w:r w:rsidR="009D14F0">
              <w:rPr>
                <w:rFonts w:ascii="Book Antiqua" w:hAnsi="Book Antiqua"/>
                <w:sz w:val="22"/>
                <w:szCs w:val="22"/>
              </w:rPr>
              <w:t xml:space="preserve">de lovpligtige antal </w:t>
            </w:r>
            <w:r>
              <w:rPr>
                <w:rFonts w:ascii="Book Antiqua" w:hAnsi="Book Antiqua"/>
                <w:sz w:val="22"/>
                <w:szCs w:val="22"/>
              </w:rPr>
              <w:t>efteruddannelse</w:t>
            </w:r>
            <w:r w:rsidR="009D14F0">
              <w:rPr>
                <w:rFonts w:ascii="Book Antiqua" w:hAnsi="Book Antiqua"/>
                <w:sz w:val="22"/>
                <w:szCs w:val="22"/>
              </w:rPr>
              <w:t>stimer</w:t>
            </w:r>
            <w:r>
              <w:rPr>
                <w:rFonts w:ascii="Book Antiqua" w:hAnsi="Book Antiqua"/>
                <w:sz w:val="22"/>
                <w:szCs w:val="22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8A" w:rsidRDefault="00EE0F8A" w:rsidP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F17B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EE0F8A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FF17BD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F0" w:rsidRDefault="00FF17BD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Omfatter efteruddannelsen som minimum </w:t>
            </w:r>
            <w:r w:rsidR="009D14F0">
              <w:rPr>
                <w:rFonts w:ascii="Book Antiqua" w:hAnsi="Book Antiqua"/>
                <w:sz w:val="22"/>
                <w:szCs w:val="22"/>
              </w:rPr>
              <w:t>de obligatoriske timer inden for de tre fagområder?</w:t>
            </w:r>
          </w:p>
          <w:p w:rsidR="00762B9F" w:rsidRDefault="009D14F0" w:rsidP="00762B9F">
            <w:pPr>
              <w:pStyle w:val="Listeafsnit"/>
              <w:numPr>
                <w:ilvl w:val="0"/>
                <w:numId w:val="67"/>
              </w:num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evisorer bestået eksamen før </w:t>
            </w:r>
            <w:r w:rsidR="008749AD">
              <w:rPr>
                <w:rFonts w:ascii="Book Antiqua" w:hAnsi="Book Antiqua"/>
                <w:sz w:val="22"/>
                <w:szCs w:val="22"/>
              </w:rPr>
              <w:t xml:space="preserve">og i </w:t>
            </w:r>
            <w:r>
              <w:rPr>
                <w:rFonts w:ascii="Book Antiqua" w:hAnsi="Book Antiqua"/>
                <w:sz w:val="22"/>
                <w:szCs w:val="22"/>
              </w:rPr>
              <w:t xml:space="preserve">2012 </w:t>
            </w:r>
            <w:r w:rsidRPr="009D14F0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FF17BD" w:rsidRDefault="00FF17BD" w:rsidP="00762B9F">
            <w:pPr>
              <w:pStyle w:val="Listeafsnit"/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62B9F">
              <w:rPr>
                <w:rFonts w:ascii="Book Antiqua" w:hAnsi="Book Antiqua"/>
                <w:sz w:val="22"/>
                <w:szCs w:val="22"/>
              </w:rPr>
              <w:t>24 timer inden for revisions- og erklæringsområdet, 24 timer inden for retlige krav og stan</w:t>
            </w:r>
            <w:r w:rsidRPr="00762B9F">
              <w:rPr>
                <w:rFonts w:ascii="Book Antiqua" w:hAnsi="Book Antiqua"/>
                <w:sz w:val="22"/>
                <w:szCs w:val="22"/>
              </w:rPr>
              <w:lastRenderedPageBreak/>
              <w:t>darder for udarbejdelse af årsregnskaber mv. og 12 timer inden for området direkte og indirekte skatter</w:t>
            </w:r>
          </w:p>
          <w:p w:rsidR="00762B9F" w:rsidRDefault="009D14F0" w:rsidP="00762B9F">
            <w:pPr>
              <w:pStyle w:val="Listeafsnit"/>
              <w:numPr>
                <w:ilvl w:val="0"/>
                <w:numId w:val="67"/>
              </w:num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visorer bestået eksamen i 201</w:t>
            </w:r>
            <w:r w:rsidR="008749AD">
              <w:rPr>
                <w:rFonts w:ascii="Book Antiqua" w:hAnsi="Book Antiqua"/>
                <w:sz w:val="22"/>
                <w:szCs w:val="22"/>
              </w:rPr>
              <w:t>3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D14F0">
              <w:rPr>
                <w:rFonts w:ascii="Book Antiqua" w:hAnsi="Book Antiqua"/>
                <w:sz w:val="22"/>
                <w:szCs w:val="22"/>
              </w:rPr>
              <w:sym w:font="Wingdings" w:char="F0E0"/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:rsidR="009D14F0" w:rsidRPr="00762B9F" w:rsidRDefault="008749AD" w:rsidP="00762B9F">
            <w:pPr>
              <w:pStyle w:val="Listeafsnit"/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6 timer inden for revisions- og erklæringsområdet, 16 timer inden for retlige krav og standarder for udarbejdelse af årsregnskaber mv. og 8 timer inden for området direkte og indirekte ska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 xml:space="preserve">RL § 4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§</w:t>
            </w:r>
            <w:r w:rsidR="008749AD">
              <w:rPr>
                <w:rFonts w:ascii="Book Antiqua" w:hAnsi="Book Antiqua"/>
                <w:sz w:val="22"/>
                <w:szCs w:val="22"/>
              </w:rPr>
              <w:t>§</w:t>
            </w:r>
            <w:r>
              <w:rPr>
                <w:rFonts w:ascii="Book Antiqua" w:hAnsi="Book Antiqua"/>
                <w:sz w:val="22"/>
                <w:szCs w:val="22"/>
              </w:rPr>
              <w:t xml:space="preserve"> 2, stk. 2</w:t>
            </w:r>
            <w:r w:rsidR="008749AD">
              <w:rPr>
                <w:rFonts w:ascii="Book Antiqua" w:hAnsi="Book Antiqua"/>
                <w:sz w:val="22"/>
                <w:szCs w:val="22"/>
              </w:rPr>
              <w:t xml:space="preserve"> og 3, stk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BD" w:rsidRDefault="00FF17B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749A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r formen for efteruddannelse i overensstemmelse med reglerne herom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 w:rsidP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L § 4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§§ 8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749AD" w:rsidTr="00EE0F8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 w:rsidP="009D14F0">
            <w:pPr>
              <w:tabs>
                <w:tab w:val="left" w:pos="0"/>
                <w:tab w:val="left" w:pos="567"/>
                <w:tab w:val="decimal" w:pos="8618"/>
              </w:tabs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r dokumentation for den gennemførte efteruddannelse ved den stikprøvevise gennemgang fundet i overensstemmelse med reglerne herom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L § 4, stk. 3 og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efteruddannelsesbe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§§ 13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AD" w:rsidRDefault="008749AD">
            <w:pPr>
              <w:spacing w:before="12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FF17BD" w:rsidRDefault="00FF17BD" w:rsidP="00FF17BD">
      <w:pPr>
        <w:jc w:val="both"/>
        <w:outlineLvl w:val="0"/>
        <w:rPr>
          <w:rFonts w:ascii="Book Antiqua" w:hAnsi="Book Antiqua"/>
          <w:b/>
          <w:szCs w:val="22"/>
        </w:rPr>
      </w:pPr>
    </w:p>
    <w:p w:rsidR="00FF17BD" w:rsidRPr="00F4681A" w:rsidRDefault="00FF17BD" w:rsidP="00717C90">
      <w:pPr>
        <w:jc w:val="both"/>
        <w:rPr>
          <w:rFonts w:ascii="Book Antiqua" w:hAnsi="Book Antiqua"/>
          <w:b/>
          <w:szCs w:val="22"/>
        </w:rPr>
      </w:pPr>
    </w:p>
    <w:p w:rsidR="00717C90" w:rsidRPr="00F4681A" w:rsidRDefault="00717C90" w:rsidP="00717C90">
      <w:pPr>
        <w:jc w:val="both"/>
        <w:outlineLvl w:val="0"/>
        <w:rPr>
          <w:rFonts w:ascii="Book Antiqua" w:hAnsi="Book Antiqua"/>
          <w:b/>
          <w:szCs w:val="22"/>
        </w:rPr>
      </w:pPr>
      <w:r w:rsidRPr="00F4681A">
        <w:rPr>
          <w:rFonts w:ascii="Book Antiqua" w:hAnsi="Book Antiqua"/>
          <w:b/>
          <w:szCs w:val="22"/>
        </w:rPr>
        <w:t xml:space="preserve">Kontrollantens konklusion på gennemgangen af </w:t>
      </w:r>
      <w:r>
        <w:rPr>
          <w:rFonts w:ascii="Book Antiqua" w:hAnsi="Book Antiqua"/>
          <w:b/>
          <w:szCs w:val="22"/>
        </w:rPr>
        <w:t>efteruddannelse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5846"/>
      </w:tblGrid>
      <w:tr w:rsidR="00717C90" w:rsidTr="00617D54">
        <w:tc>
          <w:tcPr>
            <w:tcW w:w="15846" w:type="dxa"/>
          </w:tcPr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997A7A">
            <w:pPr>
              <w:jc w:val="both"/>
              <w:rPr>
                <w:rFonts w:ascii="Book Antiqua" w:hAnsi="Book Antiqua"/>
                <w:szCs w:val="22"/>
              </w:rPr>
            </w:pPr>
          </w:p>
        </w:tc>
      </w:tr>
    </w:tbl>
    <w:p w:rsidR="00717C90" w:rsidRDefault="00717C90" w:rsidP="00717C90">
      <w:pPr>
        <w:jc w:val="both"/>
        <w:rPr>
          <w:rFonts w:ascii="Book Antiqua" w:hAnsi="Book Antiqua"/>
          <w:szCs w:val="22"/>
        </w:rPr>
      </w:pPr>
    </w:p>
    <w:p w:rsidR="00717C90" w:rsidRDefault="00717C90" w:rsidP="00717C90">
      <w:pPr>
        <w:jc w:val="both"/>
        <w:rPr>
          <w:rFonts w:ascii="Book Antiqua" w:hAnsi="Book Antiqua"/>
          <w:szCs w:val="22"/>
        </w:rPr>
      </w:pPr>
      <w:r w:rsidRPr="001B1773">
        <w:rPr>
          <w:rFonts w:ascii="Book Antiqua" w:hAnsi="Book Antiqua"/>
          <w:b/>
          <w:szCs w:val="22"/>
        </w:rPr>
        <w:t>Reviso</w:t>
      </w:r>
      <w:r>
        <w:rPr>
          <w:rFonts w:ascii="Book Antiqua" w:hAnsi="Book Antiqua"/>
          <w:b/>
          <w:szCs w:val="22"/>
        </w:rPr>
        <w:t>rs</w:t>
      </w:r>
      <w:r w:rsidRPr="001B1773">
        <w:rPr>
          <w:rFonts w:ascii="Book Antiqua" w:hAnsi="Book Antiqua"/>
          <w:b/>
          <w:szCs w:val="22"/>
        </w:rPr>
        <w:t xml:space="preserve"> eventuelle kommentarer til kontrollantens gennemgang og konklusioner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5846"/>
      </w:tblGrid>
      <w:tr w:rsidR="00717C90" w:rsidTr="00617D54">
        <w:tc>
          <w:tcPr>
            <w:tcW w:w="15846" w:type="dxa"/>
          </w:tcPr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  <w:p w:rsidR="00717C90" w:rsidRDefault="00717C90" w:rsidP="00617D54">
            <w:pPr>
              <w:jc w:val="both"/>
              <w:rPr>
                <w:rFonts w:ascii="Book Antiqua" w:hAnsi="Book Antiqua"/>
                <w:szCs w:val="22"/>
              </w:rPr>
            </w:pPr>
          </w:p>
        </w:tc>
      </w:tr>
      <w:bookmarkEnd w:id="0"/>
      <w:bookmarkEnd w:id="1"/>
    </w:tbl>
    <w:p w:rsidR="0002153A" w:rsidRPr="004A0527" w:rsidRDefault="0002153A" w:rsidP="00762B9F">
      <w:pPr>
        <w:pStyle w:val="Overskrift2"/>
        <w:rPr>
          <w:rFonts w:ascii="Book Antiqua" w:hAnsi="Book Antiqua"/>
        </w:rPr>
      </w:pPr>
    </w:p>
    <w:sectPr w:rsidR="0002153A" w:rsidRPr="004A0527" w:rsidSect="00B4585C">
      <w:headerReference w:type="default" r:id="rId8"/>
      <w:footerReference w:type="default" r:id="rId9"/>
      <w:pgSz w:w="16840" w:h="11907" w:orient="landscape" w:code="9"/>
      <w:pgMar w:top="868" w:right="284" w:bottom="1077" w:left="284" w:header="227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B3B" w:rsidRDefault="00626B3B">
      <w:r>
        <w:separator/>
      </w:r>
    </w:p>
  </w:endnote>
  <w:endnote w:type="continuationSeparator" w:id="0">
    <w:p w:rsidR="00626B3B" w:rsidRDefault="0062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B3B" w:rsidRDefault="00626B3B">
      <w:r>
        <w:separator/>
      </w:r>
    </w:p>
  </w:footnote>
  <w:footnote w:type="continuationSeparator" w:id="0">
    <w:p w:rsidR="00626B3B" w:rsidRDefault="0062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1501"/>
    <w:multiLevelType w:val="hybridMultilevel"/>
    <w:tmpl w:val="99500494"/>
    <w:lvl w:ilvl="0" w:tplc="C49C133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38"/>
  </w:num>
  <w:num w:numId="3">
    <w:abstractNumId w:val="4"/>
  </w:num>
  <w:num w:numId="4">
    <w:abstractNumId w:val="21"/>
  </w:num>
  <w:num w:numId="5">
    <w:abstractNumId w:val="41"/>
  </w:num>
  <w:num w:numId="6">
    <w:abstractNumId w:val="5"/>
  </w:num>
  <w:num w:numId="7">
    <w:abstractNumId w:val="40"/>
  </w:num>
  <w:num w:numId="8">
    <w:abstractNumId w:val="9"/>
  </w:num>
  <w:num w:numId="9">
    <w:abstractNumId w:val="44"/>
  </w:num>
  <w:num w:numId="10">
    <w:abstractNumId w:val="10"/>
  </w:num>
  <w:num w:numId="11">
    <w:abstractNumId w:val="24"/>
  </w:num>
  <w:num w:numId="12">
    <w:abstractNumId w:val="49"/>
  </w:num>
  <w:num w:numId="13">
    <w:abstractNumId w:val="16"/>
  </w:num>
  <w:num w:numId="14">
    <w:abstractNumId w:val="18"/>
  </w:num>
  <w:num w:numId="15">
    <w:abstractNumId w:val="1"/>
  </w:num>
  <w:num w:numId="16">
    <w:abstractNumId w:val="47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8"/>
  </w:num>
  <w:num w:numId="33">
    <w:abstractNumId w:val="39"/>
  </w:num>
  <w:num w:numId="34">
    <w:abstractNumId w:val="15"/>
  </w:num>
  <w:num w:numId="35">
    <w:abstractNumId w:val="8"/>
  </w:num>
  <w:num w:numId="36">
    <w:abstractNumId w:val="3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0"/>
  </w:num>
  <w:num w:numId="44">
    <w:abstractNumId w:val="33"/>
  </w:num>
  <w:num w:numId="45">
    <w:abstractNumId w:val="19"/>
  </w:num>
  <w:num w:numId="46">
    <w:abstractNumId w:val="4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4"/>
  </w:num>
  <w:num w:numId="50">
    <w:abstractNumId w:val="17"/>
  </w:num>
  <w:num w:numId="51">
    <w:abstractNumId w:val="2"/>
  </w:num>
  <w:num w:numId="52">
    <w:abstractNumId w:val="12"/>
  </w:num>
  <w:num w:numId="53">
    <w:abstractNumId w:val="3"/>
  </w:num>
  <w:num w:numId="54">
    <w:abstractNumId w:val="37"/>
  </w:num>
  <w:num w:numId="55">
    <w:abstractNumId w:val="32"/>
  </w:num>
  <w:num w:numId="56">
    <w:abstractNumId w:val="22"/>
  </w:num>
  <w:num w:numId="57">
    <w:abstractNumId w:val="27"/>
  </w:num>
  <w:num w:numId="58">
    <w:abstractNumId w:val="26"/>
  </w:num>
  <w:num w:numId="59">
    <w:abstractNumId w:val="7"/>
  </w:num>
  <w:num w:numId="60">
    <w:abstractNumId w:val="30"/>
  </w:num>
  <w:num w:numId="61">
    <w:abstractNumId w:val="46"/>
  </w:num>
  <w:num w:numId="62">
    <w:abstractNumId w:val="25"/>
  </w:num>
  <w:num w:numId="63">
    <w:abstractNumId w:val="28"/>
  </w:num>
  <w:num w:numId="64">
    <w:abstractNumId w:val="13"/>
  </w:num>
  <w:num w:numId="65">
    <w:abstractNumId w:val="42"/>
  </w:num>
  <w:num w:numId="66">
    <w:abstractNumId w:val="11"/>
  </w:num>
  <w:num w:numId="67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11E5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C2314"/>
    <w:rsid w:val="000C276E"/>
    <w:rsid w:val="000C3985"/>
    <w:rsid w:val="000C4625"/>
    <w:rsid w:val="000C4FFC"/>
    <w:rsid w:val="000D40D6"/>
    <w:rsid w:val="000D5D0A"/>
    <w:rsid w:val="000D66D7"/>
    <w:rsid w:val="000D671C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0F1"/>
    <w:rsid w:val="001363C1"/>
    <w:rsid w:val="001406C4"/>
    <w:rsid w:val="00141928"/>
    <w:rsid w:val="00141937"/>
    <w:rsid w:val="00142267"/>
    <w:rsid w:val="00146AF5"/>
    <w:rsid w:val="001530B1"/>
    <w:rsid w:val="0015333C"/>
    <w:rsid w:val="00154303"/>
    <w:rsid w:val="00155CDA"/>
    <w:rsid w:val="00157A4A"/>
    <w:rsid w:val="00163995"/>
    <w:rsid w:val="00163F2C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2025D3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789"/>
    <w:rsid w:val="00245C5C"/>
    <w:rsid w:val="00247236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6013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55094"/>
    <w:rsid w:val="003553ED"/>
    <w:rsid w:val="00355675"/>
    <w:rsid w:val="00356B1A"/>
    <w:rsid w:val="00360359"/>
    <w:rsid w:val="00360666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0726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C020A"/>
    <w:rsid w:val="004C2E03"/>
    <w:rsid w:val="004C3676"/>
    <w:rsid w:val="004C3BC4"/>
    <w:rsid w:val="004C3F0C"/>
    <w:rsid w:val="004C45AC"/>
    <w:rsid w:val="004C5345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50C2"/>
    <w:rsid w:val="00585F8C"/>
    <w:rsid w:val="00596161"/>
    <w:rsid w:val="00597AD2"/>
    <w:rsid w:val="005A04B9"/>
    <w:rsid w:val="005A25EC"/>
    <w:rsid w:val="005A33C7"/>
    <w:rsid w:val="005A70B7"/>
    <w:rsid w:val="005B3E7C"/>
    <w:rsid w:val="005B512F"/>
    <w:rsid w:val="005B59C4"/>
    <w:rsid w:val="005B7511"/>
    <w:rsid w:val="005B7B38"/>
    <w:rsid w:val="005C092C"/>
    <w:rsid w:val="005C3F93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B3B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C1C4E"/>
    <w:rsid w:val="006C1C92"/>
    <w:rsid w:val="006C517B"/>
    <w:rsid w:val="006D0B5F"/>
    <w:rsid w:val="006D15F7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620A"/>
    <w:rsid w:val="007462AD"/>
    <w:rsid w:val="00747171"/>
    <w:rsid w:val="00750891"/>
    <w:rsid w:val="00750FEB"/>
    <w:rsid w:val="00752308"/>
    <w:rsid w:val="0075386C"/>
    <w:rsid w:val="0075573B"/>
    <w:rsid w:val="00756C0D"/>
    <w:rsid w:val="00760FDB"/>
    <w:rsid w:val="00762193"/>
    <w:rsid w:val="0076266B"/>
    <w:rsid w:val="00762B9F"/>
    <w:rsid w:val="00765206"/>
    <w:rsid w:val="00770968"/>
    <w:rsid w:val="00771CE1"/>
    <w:rsid w:val="00771F7F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4186"/>
    <w:rsid w:val="007A468C"/>
    <w:rsid w:val="007A56B4"/>
    <w:rsid w:val="007A5BF4"/>
    <w:rsid w:val="007A6960"/>
    <w:rsid w:val="007B3C1B"/>
    <w:rsid w:val="007B6353"/>
    <w:rsid w:val="007B6505"/>
    <w:rsid w:val="007B66D2"/>
    <w:rsid w:val="007B6CF8"/>
    <w:rsid w:val="007B6D4A"/>
    <w:rsid w:val="007B7039"/>
    <w:rsid w:val="007B71D6"/>
    <w:rsid w:val="007C2F22"/>
    <w:rsid w:val="007C3E8D"/>
    <w:rsid w:val="007C472C"/>
    <w:rsid w:val="007C5C01"/>
    <w:rsid w:val="007C68C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3043"/>
    <w:rsid w:val="008240FE"/>
    <w:rsid w:val="0083198F"/>
    <w:rsid w:val="00833240"/>
    <w:rsid w:val="00835ECF"/>
    <w:rsid w:val="008360FE"/>
    <w:rsid w:val="00840507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9AD"/>
    <w:rsid w:val="00874E22"/>
    <w:rsid w:val="0088024D"/>
    <w:rsid w:val="0088742F"/>
    <w:rsid w:val="00892EA6"/>
    <w:rsid w:val="00893937"/>
    <w:rsid w:val="00893ACF"/>
    <w:rsid w:val="008960BD"/>
    <w:rsid w:val="00897AB1"/>
    <w:rsid w:val="008A1582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2E89"/>
    <w:rsid w:val="008D3114"/>
    <w:rsid w:val="008D4691"/>
    <w:rsid w:val="008D644B"/>
    <w:rsid w:val="008E2027"/>
    <w:rsid w:val="008E2525"/>
    <w:rsid w:val="008E2AA0"/>
    <w:rsid w:val="008E3191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6504"/>
    <w:rsid w:val="009272F2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31AC"/>
    <w:rsid w:val="009559FA"/>
    <w:rsid w:val="00957548"/>
    <w:rsid w:val="00960A1C"/>
    <w:rsid w:val="00963146"/>
    <w:rsid w:val="00964C4A"/>
    <w:rsid w:val="00964CC7"/>
    <w:rsid w:val="009666C9"/>
    <w:rsid w:val="009707FC"/>
    <w:rsid w:val="00973745"/>
    <w:rsid w:val="009753D8"/>
    <w:rsid w:val="00982CE9"/>
    <w:rsid w:val="00984489"/>
    <w:rsid w:val="00984652"/>
    <w:rsid w:val="00987D01"/>
    <w:rsid w:val="00992B7A"/>
    <w:rsid w:val="00993ECA"/>
    <w:rsid w:val="00997A7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21D9"/>
    <w:rsid w:val="009C2CF2"/>
    <w:rsid w:val="009C39F3"/>
    <w:rsid w:val="009C46C2"/>
    <w:rsid w:val="009C5354"/>
    <w:rsid w:val="009C7C15"/>
    <w:rsid w:val="009D13F3"/>
    <w:rsid w:val="009D14F0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115B"/>
    <w:rsid w:val="00A433C3"/>
    <w:rsid w:val="00A43576"/>
    <w:rsid w:val="00A43704"/>
    <w:rsid w:val="00A443F6"/>
    <w:rsid w:val="00A450B6"/>
    <w:rsid w:val="00A45641"/>
    <w:rsid w:val="00A46D94"/>
    <w:rsid w:val="00A56B99"/>
    <w:rsid w:val="00A651EC"/>
    <w:rsid w:val="00A6622E"/>
    <w:rsid w:val="00A66E58"/>
    <w:rsid w:val="00A7164A"/>
    <w:rsid w:val="00A75559"/>
    <w:rsid w:val="00A7612C"/>
    <w:rsid w:val="00A80FCA"/>
    <w:rsid w:val="00A82B55"/>
    <w:rsid w:val="00A83369"/>
    <w:rsid w:val="00A84742"/>
    <w:rsid w:val="00A90297"/>
    <w:rsid w:val="00A9653D"/>
    <w:rsid w:val="00A9668B"/>
    <w:rsid w:val="00A96FB4"/>
    <w:rsid w:val="00A97F13"/>
    <w:rsid w:val="00AA04B5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B6FAD"/>
    <w:rsid w:val="00AC0700"/>
    <w:rsid w:val="00AC2B05"/>
    <w:rsid w:val="00AC300A"/>
    <w:rsid w:val="00AC414F"/>
    <w:rsid w:val="00AC71B1"/>
    <w:rsid w:val="00AD2137"/>
    <w:rsid w:val="00AD5A21"/>
    <w:rsid w:val="00AD6B33"/>
    <w:rsid w:val="00AE21DB"/>
    <w:rsid w:val="00AE30A8"/>
    <w:rsid w:val="00AE5337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4585C"/>
    <w:rsid w:val="00B5200D"/>
    <w:rsid w:val="00B56628"/>
    <w:rsid w:val="00B63A6F"/>
    <w:rsid w:val="00B702D7"/>
    <w:rsid w:val="00B703F2"/>
    <w:rsid w:val="00B739D5"/>
    <w:rsid w:val="00B743E3"/>
    <w:rsid w:val="00B757F1"/>
    <w:rsid w:val="00B7777F"/>
    <w:rsid w:val="00B83B73"/>
    <w:rsid w:val="00B84F21"/>
    <w:rsid w:val="00B87ECE"/>
    <w:rsid w:val="00B910EA"/>
    <w:rsid w:val="00B93C33"/>
    <w:rsid w:val="00B94712"/>
    <w:rsid w:val="00B957A8"/>
    <w:rsid w:val="00B976D8"/>
    <w:rsid w:val="00BA0B36"/>
    <w:rsid w:val="00BA1C87"/>
    <w:rsid w:val="00BA22B9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6274A"/>
    <w:rsid w:val="00D62A27"/>
    <w:rsid w:val="00D7178F"/>
    <w:rsid w:val="00D7753A"/>
    <w:rsid w:val="00D81E0C"/>
    <w:rsid w:val="00D834CE"/>
    <w:rsid w:val="00D83996"/>
    <w:rsid w:val="00D87CA8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55DF"/>
    <w:rsid w:val="00DF6088"/>
    <w:rsid w:val="00E02EDE"/>
    <w:rsid w:val="00E04912"/>
    <w:rsid w:val="00E0735D"/>
    <w:rsid w:val="00E109EF"/>
    <w:rsid w:val="00E10D6F"/>
    <w:rsid w:val="00E129BA"/>
    <w:rsid w:val="00E1315C"/>
    <w:rsid w:val="00E14C8B"/>
    <w:rsid w:val="00E165FC"/>
    <w:rsid w:val="00E20611"/>
    <w:rsid w:val="00E272ED"/>
    <w:rsid w:val="00E3132C"/>
    <w:rsid w:val="00E31D1E"/>
    <w:rsid w:val="00E31DC8"/>
    <w:rsid w:val="00E324C4"/>
    <w:rsid w:val="00E3347C"/>
    <w:rsid w:val="00E34A59"/>
    <w:rsid w:val="00E354DA"/>
    <w:rsid w:val="00E35714"/>
    <w:rsid w:val="00E369C9"/>
    <w:rsid w:val="00E4199E"/>
    <w:rsid w:val="00E44B6E"/>
    <w:rsid w:val="00E4765D"/>
    <w:rsid w:val="00E528EF"/>
    <w:rsid w:val="00E5295D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46E7"/>
    <w:rsid w:val="00EF49E0"/>
    <w:rsid w:val="00EF5ED9"/>
    <w:rsid w:val="00F004EE"/>
    <w:rsid w:val="00F01795"/>
    <w:rsid w:val="00F01AFB"/>
    <w:rsid w:val="00F03819"/>
    <w:rsid w:val="00F1195B"/>
    <w:rsid w:val="00F147D2"/>
    <w:rsid w:val="00F166DF"/>
    <w:rsid w:val="00F237DA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1108"/>
    <w:rsid w:val="00FA3C67"/>
    <w:rsid w:val="00FA4F70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13D0"/>
    <w:rsid w:val="00FC1D5B"/>
    <w:rsid w:val="00FC2523"/>
    <w:rsid w:val="00FC2B60"/>
    <w:rsid w:val="00FC3087"/>
    <w:rsid w:val="00FD236D"/>
    <w:rsid w:val="00FD46BA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376CD2F-8C3F-4F70-9231-4E9EA5BB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761C-B0EF-4753-BBD0-0F318F35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5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2158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4-05-05T16:15:00Z</cp:lastPrinted>
  <dcterms:created xsi:type="dcterms:W3CDTF">2019-02-08T13:39:00Z</dcterms:created>
  <dcterms:modified xsi:type="dcterms:W3CDTF">2019-02-08T13:39:00Z</dcterms:modified>
</cp:coreProperties>
</file>